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57" w:rsidRPr="00FF3B7B" w:rsidRDefault="008E5D57" w:rsidP="008E5D57">
      <w:pPr>
        <w:jc w:val="center"/>
        <w:rPr>
          <w:rFonts w:ascii="Times New Roman" w:hAnsi="Times New Roman" w:cs="Times New Roman"/>
          <w:b/>
          <w:i/>
          <w:sz w:val="36"/>
          <w:szCs w:val="36"/>
        </w:rPr>
      </w:pPr>
      <w:r w:rsidRPr="00FF3B7B">
        <w:rPr>
          <w:rFonts w:ascii="Times New Roman" w:hAnsi="Times New Roman" w:cs="Times New Roman"/>
          <w:b/>
          <w:i/>
          <w:sz w:val="36"/>
          <w:szCs w:val="36"/>
        </w:rPr>
        <w:t>News Release</w:t>
      </w:r>
    </w:p>
    <w:p w:rsidR="008E5D57" w:rsidRPr="00FF3B7B" w:rsidRDefault="008E5D57" w:rsidP="008E5D57">
      <w:pPr>
        <w:spacing w:after="0" w:line="360" w:lineRule="auto"/>
        <w:rPr>
          <w:rFonts w:ascii="Times New Roman" w:hAnsi="Times New Roman" w:cs="Times New Roman"/>
          <w:sz w:val="24"/>
          <w:szCs w:val="24"/>
        </w:rPr>
      </w:pPr>
      <w:r w:rsidRPr="00FF3B7B">
        <w:rPr>
          <w:rFonts w:ascii="Times New Roman" w:hAnsi="Times New Roman" w:cs="Times New Roman"/>
          <w:b/>
          <w:sz w:val="24"/>
          <w:szCs w:val="24"/>
        </w:rPr>
        <w:t>FOR IMMEDIATE RELEASE</w:t>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00D84973">
        <w:rPr>
          <w:rFonts w:ascii="Times New Roman" w:hAnsi="Times New Roman" w:cs="Times New Roman"/>
          <w:b/>
          <w:sz w:val="24"/>
          <w:szCs w:val="24"/>
        </w:rPr>
        <w:t>HOL</w:t>
      </w:r>
      <w:r w:rsidR="005E391F">
        <w:rPr>
          <w:rFonts w:ascii="Times New Roman" w:hAnsi="Times New Roman" w:cs="Times New Roman"/>
          <w:b/>
          <w:sz w:val="24"/>
          <w:szCs w:val="24"/>
        </w:rPr>
        <w:t xml:space="preserve"> </w:t>
      </w:r>
      <w:r w:rsidR="00CE7932">
        <w:rPr>
          <w:rFonts w:ascii="Times New Roman" w:hAnsi="Times New Roman" w:cs="Times New Roman"/>
          <w:b/>
          <w:sz w:val="24"/>
          <w:szCs w:val="24"/>
        </w:rPr>
        <w:t>16</w:t>
      </w:r>
      <w:r w:rsidR="003F00FA">
        <w:rPr>
          <w:rFonts w:ascii="Times New Roman" w:hAnsi="Times New Roman" w:cs="Times New Roman"/>
          <w:b/>
          <w:sz w:val="24"/>
          <w:szCs w:val="24"/>
        </w:rPr>
        <w:t>03</w:t>
      </w:r>
    </w:p>
    <w:p w:rsidR="008E5D57" w:rsidRPr="00FF3B7B" w:rsidRDefault="008E5D57" w:rsidP="008E5D57">
      <w:pPr>
        <w:tabs>
          <w:tab w:val="left" w:pos="1152"/>
        </w:tabs>
        <w:spacing w:after="0"/>
        <w:rPr>
          <w:rFonts w:ascii="Times New Roman" w:hAnsi="Times New Roman" w:cs="Times New Roman"/>
          <w:b/>
          <w:color w:val="000000"/>
          <w:sz w:val="24"/>
          <w:szCs w:val="24"/>
        </w:rPr>
      </w:pPr>
      <w:r w:rsidRPr="00FF3B7B">
        <w:rPr>
          <w:rFonts w:ascii="Times New Roman" w:hAnsi="Times New Roman" w:cs="Times New Roman"/>
          <w:b/>
          <w:color w:val="000000"/>
          <w:sz w:val="24"/>
          <w:szCs w:val="24"/>
        </w:rPr>
        <w:t xml:space="preserve">Contacts: </w:t>
      </w:r>
      <w:r w:rsidRPr="00FF3B7B">
        <w:rPr>
          <w:rFonts w:ascii="Times New Roman" w:hAnsi="Times New Roman" w:cs="Times New Roman"/>
          <w:b/>
          <w:color w:val="000000"/>
          <w:sz w:val="24"/>
          <w:szCs w:val="24"/>
        </w:rPr>
        <w:tab/>
        <w:t>Client:</w:t>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t>Agency:</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b/>
          <w:color w:val="000000"/>
          <w:sz w:val="24"/>
          <w:szCs w:val="24"/>
        </w:rPr>
        <w:tab/>
      </w:r>
      <w:r w:rsidRPr="00FF3B7B">
        <w:rPr>
          <w:rFonts w:ascii="Times New Roman" w:hAnsi="Times New Roman" w:cs="Times New Roman"/>
          <w:color w:val="000000"/>
          <w:sz w:val="24"/>
          <w:szCs w:val="24"/>
        </w:rPr>
        <w:t>Leah Weller</w:t>
      </w:r>
      <w:r w:rsidRPr="00FF3B7B">
        <w:rPr>
          <w:rFonts w:ascii="Times New Roman" w:hAnsi="Times New Roman" w:cs="Times New Roman"/>
          <w:color w:val="000000"/>
          <w:sz w:val="24"/>
          <w:szCs w:val="24"/>
        </w:rPr>
        <w:tab/>
        <w:t xml:space="preserve">                              </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Jeffry Caudill</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Marketing Coordinator</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President</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Hollaender</w:t>
      </w:r>
      <w:r w:rsidR="003F00FA">
        <w:rPr>
          <w:rFonts w:ascii="Times New Roman" w:hAnsi="Times New Roman" w:cs="Times New Roman"/>
          <w:color w:val="000000"/>
          <w:sz w:val="24"/>
          <w:szCs w:val="24"/>
          <w:vertAlign w:val="superscript"/>
        </w:rPr>
        <w:t>®</w:t>
      </w:r>
      <w:r w:rsidRPr="00FF3B7B">
        <w:rPr>
          <w:rFonts w:ascii="Times New Roman" w:hAnsi="Times New Roman" w:cs="Times New Roman"/>
          <w:color w:val="000000"/>
          <w:sz w:val="24"/>
          <w:szCs w:val="24"/>
        </w:rPr>
        <w:t xml:space="preserve"> Manufacturing Company</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 xml:space="preserve">Gingerquill, Inc.                         </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 xml:space="preserve">                   </w:t>
      </w:r>
      <w:r w:rsidRPr="00FF3B7B">
        <w:rPr>
          <w:rFonts w:ascii="Times New Roman" w:hAnsi="Times New Roman" w:cs="Times New Roman"/>
          <w:sz w:val="24"/>
          <w:szCs w:val="24"/>
        </w:rPr>
        <w:t>leahw@hollaender.com</w:t>
      </w:r>
      <w:r w:rsidRPr="00FF3B7B">
        <w:rPr>
          <w:rFonts w:ascii="Times New Roman" w:hAnsi="Times New Roman" w:cs="Times New Roman"/>
          <w:color w:val="000000"/>
          <w:sz w:val="24"/>
          <w:szCs w:val="24"/>
        </w:rPr>
        <w:t xml:space="preserve">                                       jcaudill@gingerquill.com</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513) 772-8800, Ext 123</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513) 448-1140</w:t>
      </w:r>
    </w:p>
    <w:p w:rsidR="009A1447" w:rsidRDefault="003D15A6" w:rsidP="0028510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r w:rsidR="002E5970">
        <w:rPr>
          <w:rFonts w:ascii="Times New Roman" w:hAnsi="Times New Roman" w:cs="Times New Roman"/>
          <w:b/>
          <w:color w:val="000000"/>
          <w:sz w:val="24"/>
          <w:szCs w:val="24"/>
        </w:rPr>
        <w:t>Hollaender’s</w:t>
      </w:r>
      <w:r w:rsidR="000A6963">
        <w:rPr>
          <w:rFonts w:ascii="Times New Roman" w:hAnsi="Times New Roman" w:cs="Times New Roman"/>
          <w:b/>
          <w:color w:val="000000"/>
          <w:sz w:val="24"/>
          <w:szCs w:val="24"/>
        </w:rPr>
        <w:t xml:space="preserve"> Interna-Rail</w:t>
      </w:r>
      <w:r w:rsidR="003F00FA" w:rsidRPr="003F00FA">
        <w:rPr>
          <w:rFonts w:ascii="Times New Roman" w:hAnsi="Times New Roman" w:cs="Times New Roman"/>
          <w:b/>
          <w:color w:val="000000"/>
          <w:sz w:val="24"/>
          <w:szCs w:val="24"/>
          <w:vertAlign w:val="superscript"/>
        </w:rPr>
        <w:t>®</w:t>
      </w:r>
      <w:r w:rsidR="00B11E68">
        <w:rPr>
          <w:rFonts w:ascii="Times New Roman" w:hAnsi="Times New Roman" w:cs="Times New Roman"/>
          <w:b/>
          <w:color w:val="000000"/>
          <w:sz w:val="24"/>
          <w:szCs w:val="24"/>
        </w:rPr>
        <w:t xml:space="preserve"> </w:t>
      </w:r>
      <w:r w:rsidR="00A173AF">
        <w:rPr>
          <w:rFonts w:ascii="Times New Roman" w:hAnsi="Times New Roman" w:cs="Times New Roman"/>
          <w:b/>
          <w:color w:val="000000"/>
          <w:sz w:val="24"/>
          <w:szCs w:val="24"/>
        </w:rPr>
        <w:t>VUE</w:t>
      </w:r>
      <w:r w:rsidR="00CE7932">
        <w:rPr>
          <w:rFonts w:ascii="Times New Roman" w:hAnsi="Times New Roman" w:cs="Times New Roman"/>
          <w:b/>
          <w:color w:val="000000"/>
          <w:sz w:val="24"/>
          <w:szCs w:val="24"/>
        </w:rPr>
        <w:t xml:space="preserve"> Aluminum Railing </w:t>
      </w:r>
      <w:r w:rsidR="00B11E68">
        <w:rPr>
          <w:rFonts w:ascii="Times New Roman" w:hAnsi="Times New Roman" w:cs="Times New Roman"/>
          <w:b/>
          <w:color w:val="000000"/>
          <w:sz w:val="24"/>
          <w:szCs w:val="24"/>
        </w:rPr>
        <w:t>System</w:t>
      </w:r>
      <w:r w:rsidR="000A6963">
        <w:rPr>
          <w:rFonts w:ascii="Times New Roman" w:hAnsi="Times New Roman" w:cs="Times New Roman"/>
          <w:b/>
          <w:color w:val="000000"/>
          <w:sz w:val="24"/>
          <w:szCs w:val="24"/>
        </w:rPr>
        <w:t xml:space="preserve"> </w:t>
      </w:r>
      <w:r w:rsidR="00A173AF">
        <w:rPr>
          <w:rFonts w:ascii="Times New Roman" w:hAnsi="Times New Roman" w:cs="Times New Roman"/>
          <w:b/>
          <w:color w:val="000000"/>
          <w:sz w:val="24"/>
          <w:szCs w:val="24"/>
        </w:rPr>
        <w:t>Enhances Boone County Enrichment Center</w:t>
      </w:r>
    </w:p>
    <w:p w:rsidR="00D62B3E" w:rsidRDefault="008E5D57" w:rsidP="00706EF2">
      <w:pPr>
        <w:pStyle w:val="NormalWeb"/>
      </w:pPr>
      <w:r w:rsidRPr="00DB3452">
        <w:t>CINCINNATI, OH</w:t>
      </w:r>
      <w:r w:rsidR="007405BB" w:rsidRPr="00DB3452">
        <w:t xml:space="preserve"> (</w:t>
      </w:r>
      <w:r w:rsidR="00820DA0">
        <w:t>August 15</w:t>
      </w:r>
      <w:r w:rsidR="00EA32DE">
        <w:t>, 2016</w:t>
      </w:r>
      <w:r w:rsidRPr="00DB3452">
        <w:t>) –</w:t>
      </w:r>
      <w:r w:rsidR="00A10F40">
        <w:t xml:space="preserve"> </w:t>
      </w:r>
      <w:r w:rsidR="00194E2A">
        <w:t>Boone County Cooperative Extension Services in Burlington</w:t>
      </w:r>
      <w:r w:rsidR="00A313F8">
        <w:t>,</w:t>
      </w:r>
      <w:r w:rsidR="00194E2A">
        <w:t xml:space="preserve"> KY</w:t>
      </w:r>
      <w:r w:rsidR="009642BE">
        <w:t xml:space="preserve"> working in conjunc</w:t>
      </w:r>
      <w:r w:rsidR="00194E2A">
        <w:t>tion with Ft. Mitchell Kentucky</w:t>
      </w:r>
      <w:r w:rsidR="00427E75">
        <w:t>’s</w:t>
      </w:r>
      <w:r w:rsidR="00194E2A">
        <w:t xml:space="preserve"> Robert </w:t>
      </w:r>
      <w:proofErr w:type="spellStart"/>
      <w:r w:rsidR="00194E2A">
        <w:t>Ehmet</w:t>
      </w:r>
      <w:proofErr w:type="spellEnd"/>
      <w:r w:rsidR="00194E2A">
        <w:t xml:space="preserve"> Hayes &amp; Associates Architects,</w:t>
      </w:r>
      <w:r w:rsidR="009642BE">
        <w:t xml:space="preserve"> were in search </w:t>
      </w:r>
      <w:r w:rsidR="00706EF2">
        <w:t>of</w:t>
      </w:r>
      <w:r w:rsidR="009642BE">
        <w:t xml:space="preserve"> a railing system</w:t>
      </w:r>
      <w:r w:rsidR="00B64C2C">
        <w:t xml:space="preserve"> for the stairway and mezzanine at the Boone County Enrichment Center.</w:t>
      </w:r>
      <w:r w:rsidR="009642BE">
        <w:t xml:space="preserve"> </w:t>
      </w:r>
      <w:r w:rsidR="00B64C2C">
        <w:t xml:space="preserve">The new handrail needed to be </w:t>
      </w:r>
      <w:r w:rsidR="004C668A">
        <w:t>visually appealing</w:t>
      </w:r>
      <w:r w:rsidR="00B64C2C">
        <w:t xml:space="preserve">, </w:t>
      </w:r>
      <w:r w:rsidR="004C668A">
        <w:t xml:space="preserve">low maintenance, </w:t>
      </w:r>
      <w:r w:rsidR="00165C04">
        <w:t xml:space="preserve">and cost efficient. </w:t>
      </w:r>
      <w:r w:rsidR="004C668A">
        <w:t xml:space="preserve">After </w:t>
      </w:r>
      <w:r w:rsidR="00B64C2C">
        <w:t>an extensive review process</w:t>
      </w:r>
      <w:r w:rsidR="00CE7932">
        <w:t>,</w:t>
      </w:r>
      <w:r w:rsidR="004C668A">
        <w:t xml:space="preserve"> the decision was made to </w:t>
      </w:r>
      <w:r w:rsidR="00706EF2">
        <w:t>install</w:t>
      </w:r>
      <w:r w:rsidR="004C668A">
        <w:t xml:space="preserve"> </w:t>
      </w:r>
      <w:r w:rsidR="00391E08" w:rsidRPr="003F00FA">
        <w:t>Hollaender’s Interna-Rail</w:t>
      </w:r>
      <w:r w:rsidR="003F00FA" w:rsidRPr="003F00FA">
        <w:rPr>
          <w:vertAlign w:val="superscript"/>
        </w:rPr>
        <w:t>®</w:t>
      </w:r>
      <w:r w:rsidR="00CE7932" w:rsidRPr="003F00FA">
        <w:t xml:space="preserve"> VUE</w:t>
      </w:r>
      <w:r w:rsidR="00391E08">
        <w:t xml:space="preserve"> </w:t>
      </w:r>
      <w:r w:rsidR="00CE7932">
        <w:t>aluminum</w:t>
      </w:r>
      <w:r w:rsidR="00391E08">
        <w:t xml:space="preserve"> </w:t>
      </w:r>
      <w:r w:rsidR="004C668A">
        <w:t>railing system</w:t>
      </w:r>
      <w:r w:rsidR="00CE7932">
        <w:t xml:space="preserve"> with glass</w:t>
      </w:r>
      <w:r w:rsidR="004C668A">
        <w:t xml:space="preserve"> infill panels designed and built by Hollaender</w:t>
      </w:r>
      <w:r w:rsidR="003F00FA">
        <w:rPr>
          <w:vertAlign w:val="superscript"/>
        </w:rPr>
        <w:t>®</w:t>
      </w:r>
      <w:r w:rsidR="00706EF2">
        <w:t xml:space="preserve"> M</w:t>
      </w:r>
      <w:r w:rsidR="004C668A">
        <w:t>anufac</w:t>
      </w:r>
      <w:r w:rsidR="00F4087D">
        <w:t xml:space="preserve">turing </w:t>
      </w:r>
      <w:r w:rsidR="00706EF2">
        <w:t xml:space="preserve">Company out </w:t>
      </w:r>
      <w:r w:rsidR="00935901">
        <w:t>of Cincinnati, Ohio.</w:t>
      </w:r>
    </w:p>
    <w:p w:rsidR="00B64C2C" w:rsidRDefault="009D5DAF" w:rsidP="00706EF2">
      <w:pPr>
        <w:pStyle w:val="NormalWeb"/>
      </w:pPr>
      <w:r>
        <w:t>Boone County Cooperative Extension Services provides community outreach servi</w:t>
      </w:r>
      <w:r w:rsidR="00B64C2C">
        <w:t>ces to local residents. T</w:t>
      </w:r>
      <w:r>
        <w:t xml:space="preserve">hey recently added a seven-million-dollar expansion to their now 20,000 square foot Enrichment Center. </w:t>
      </w:r>
      <w:r w:rsidR="00B64C2C">
        <w:t xml:space="preserve">The </w:t>
      </w:r>
      <w:r w:rsidR="0076197D">
        <w:t xml:space="preserve">expansion </w:t>
      </w:r>
      <w:r w:rsidR="00B64C2C">
        <w:t>called for a</w:t>
      </w:r>
      <w:r w:rsidR="0076197D">
        <w:t xml:space="preserve"> railing system for their open stairwell and mezzanine. </w:t>
      </w:r>
      <w:r w:rsidR="00B64C2C">
        <w:t xml:space="preserve">While </w:t>
      </w:r>
      <w:r w:rsidR="001848F5">
        <w:t xml:space="preserve">initially </w:t>
      </w:r>
      <w:r w:rsidR="00B64C2C">
        <w:t xml:space="preserve">considering </w:t>
      </w:r>
      <w:r w:rsidR="001848F5">
        <w:t xml:space="preserve">resin/acrylic infill panels, </w:t>
      </w:r>
      <w:r w:rsidR="00B64C2C">
        <w:t xml:space="preserve">the design team ultimately felt that a </w:t>
      </w:r>
      <w:r w:rsidR="001848F5">
        <w:t xml:space="preserve">glass infill </w:t>
      </w:r>
      <w:r w:rsidR="00B64C2C">
        <w:t xml:space="preserve">system </w:t>
      </w:r>
      <w:r w:rsidR="001848F5">
        <w:t xml:space="preserve">better met their needs for aesthetics, transparency and cost. </w:t>
      </w:r>
    </w:p>
    <w:p w:rsidR="002E4F9C" w:rsidRPr="00706EF2" w:rsidRDefault="00AF6E23" w:rsidP="00706EF2">
      <w:pPr>
        <w:pStyle w:val="NormalWeb"/>
      </w:pPr>
      <w:r w:rsidRPr="00CF32E9">
        <w:t xml:space="preserve">The </w:t>
      </w:r>
      <w:r w:rsidRPr="00CF32E9">
        <w:rPr>
          <w:rStyle w:val="Emphasis"/>
          <w:i w:val="0"/>
          <w:color w:val="000000"/>
        </w:rPr>
        <w:t>Hollaender Interna-Rail</w:t>
      </w:r>
      <w:r w:rsidR="003F00FA" w:rsidRPr="003F00FA">
        <w:rPr>
          <w:rStyle w:val="Emphasis"/>
          <w:i w:val="0"/>
          <w:color w:val="000000"/>
          <w:vertAlign w:val="superscript"/>
        </w:rPr>
        <w:t>®</w:t>
      </w:r>
      <w:r w:rsidR="00427E75">
        <w:rPr>
          <w:rStyle w:val="Emphasis"/>
          <w:i w:val="0"/>
          <w:color w:val="000000"/>
          <w:vertAlign w:val="superscript"/>
        </w:rPr>
        <w:t xml:space="preserve"> </w:t>
      </w:r>
      <w:r w:rsidR="00427E75">
        <w:rPr>
          <w:rStyle w:val="Emphasis"/>
          <w:i w:val="0"/>
          <w:color w:val="000000"/>
        </w:rPr>
        <w:t>VUE</w:t>
      </w:r>
      <w:r w:rsidR="00427E75">
        <w:rPr>
          <w:rStyle w:val="Emphasis"/>
          <w:i w:val="0"/>
          <w:color w:val="000000"/>
          <w:vertAlign w:val="superscript"/>
        </w:rPr>
        <w:t xml:space="preserve"> </w:t>
      </w:r>
      <w:r w:rsidRPr="00CF32E9">
        <w:rPr>
          <w:rStyle w:val="Emphasis"/>
          <w:i w:val="0"/>
          <w:color w:val="000000"/>
        </w:rPr>
        <w:t xml:space="preserve">railing system that was installed </w:t>
      </w:r>
      <w:r w:rsidR="00B64C2C">
        <w:rPr>
          <w:rStyle w:val="Emphasis"/>
          <w:i w:val="0"/>
          <w:color w:val="000000"/>
        </w:rPr>
        <w:t>consists</w:t>
      </w:r>
      <w:r w:rsidRPr="00CF32E9">
        <w:rPr>
          <w:rStyle w:val="Emphasis"/>
          <w:i w:val="0"/>
          <w:color w:val="000000"/>
        </w:rPr>
        <w:t xml:space="preserve"> of a </w:t>
      </w:r>
      <w:r w:rsidR="00427E75">
        <w:rPr>
          <w:rStyle w:val="Emphasis"/>
          <w:i w:val="0"/>
          <w:color w:val="000000"/>
        </w:rPr>
        <w:t xml:space="preserve">bronze </w:t>
      </w:r>
      <w:r w:rsidR="00B64C2C">
        <w:rPr>
          <w:rStyle w:val="Emphasis"/>
          <w:i w:val="0"/>
          <w:color w:val="000000"/>
        </w:rPr>
        <w:t xml:space="preserve">anodized aluminum frame </w:t>
      </w:r>
      <w:r w:rsidRPr="00CF32E9">
        <w:rPr>
          <w:rStyle w:val="Emphasis"/>
          <w:i w:val="0"/>
          <w:color w:val="000000"/>
        </w:rPr>
        <w:t>with</w:t>
      </w:r>
      <w:r w:rsidRPr="00CF32E9">
        <w:t xml:space="preserve"> </w:t>
      </w:r>
      <w:r w:rsidR="00427E75">
        <w:t>clear tempered 3/8” thick glass infill panels</w:t>
      </w:r>
      <w:r w:rsidRPr="00CF32E9">
        <w:t>.</w:t>
      </w:r>
      <w:r w:rsidR="002E4F9C" w:rsidRPr="00CF32E9">
        <w:t xml:space="preserve"> </w:t>
      </w:r>
      <w:r w:rsidR="00B64C2C">
        <w:t>T</w:t>
      </w:r>
      <w:r w:rsidR="001848F5">
        <w:t xml:space="preserve">he </w:t>
      </w:r>
      <w:r w:rsidR="00B64C2C">
        <w:t xml:space="preserve">solution from Hollaender provided the </w:t>
      </w:r>
      <w:r w:rsidR="001848F5">
        <w:t>desired aesthetics</w:t>
      </w:r>
      <w:r w:rsidR="00B64C2C">
        <w:t xml:space="preserve"> and functionality at </w:t>
      </w:r>
      <w:r w:rsidR="002E4F9C" w:rsidRPr="00CF32E9">
        <w:t>an affordable price</w:t>
      </w:r>
      <w:r w:rsidR="00B64C2C">
        <w:t xml:space="preserve">. The </w:t>
      </w:r>
      <w:r w:rsidR="002E4F9C" w:rsidRPr="00CF32E9">
        <w:t>versatility of Hollaender’s component/non-welded design was an added benefit to everyone involved in the project.</w:t>
      </w:r>
      <w:r w:rsidR="002E4F9C" w:rsidRPr="00706EF2">
        <w:t xml:space="preserve"> </w:t>
      </w:r>
    </w:p>
    <w:p w:rsidR="00AE30C9" w:rsidRPr="00706EF2" w:rsidRDefault="002E4F9C" w:rsidP="00706EF2">
      <w:pPr>
        <w:pStyle w:val="NormalWeb"/>
      </w:pPr>
      <w:r w:rsidRPr="00706EF2">
        <w:t>After comple</w:t>
      </w:r>
      <w:r w:rsidR="00A53FCC">
        <w:t>tion of the project Joe Hayes</w:t>
      </w:r>
      <w:r w:rsidR="009621D1">
        <w:t>,</w:t>
      </w:r>
      <w:r w:rsidR="00A53FCC">
        <w:t xml:space="preserve"> principal and a</w:t>
      </w:r>
      <w:r w:rsidRPr="00706EF2">
        <w:t>rchitect</w:t>
      </w:r>
      <w:r w:rsidR="00AE30C9" w:rsidRPr="00706EF2">
        <w:t xml:space="preserve"> for </w:t>
      </w:r>
      <w:r w:rsidR="00A53FCC">
        <w:t xml:space="preserve">Robert </w:t>
      </w:r>
      <w:proofErr w:type="spellStart"/>
      <w:r w:rsidR="00A53FCC">
        <w:t>Ehmet</w:t>
      </w:r>
      <w:proofErr w:type="spellEnd"/>
      <w:r w:rsidR="00A53FCC">
        <w:t xml:space="preserve"> Hayes &amp; Associates Architects</w:t>
      </w:r>
      <w:r w:rsidR="00AE30C9" w:rsidRPr="00706EF2">
        <w:t xml:space="preserve"> stated </w:t>
      </w:r>
      <w:r w:rsidR="00A53FCC" w:rsidRPr="00A53FCC">
        <w:t>"This was our first time using the Hollaender railing system. It exceeded our expectations and we will continue to use the product in the future."</w:t>
      </w:r>
    </w:p>
    <w:p w:rsidR="00710E08" w:rsidRDefault="00710E08" w:rsidP="00710E0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ollaender’s</w:t>
      </w:r>
      <w:r w:rsidR="003F00FA">
        <w:rPr>
          <w:rFonts w:ascii="Times New Roman" w:hAnsi="Times New Roman" w:cs="Times New Roman"/>
          <w:sz w:val="24"/>
          <w:szCs w:val="24"/>
          <w:vertAlign w:val="superscript"/>
        </w:rPr>
        <w:t>®</w:t>
      </w:r>
      <w:r w:rsidRPr="0024748A">
        <w:rPr>
          <w:rFonts w:ascii="Times New Roman" w:hAnsi="Times New Roman" w:cs="Times New Roman"/>
          <w:sz w:val="24"/>
          <w:szCs w:val="24"/>
        </w:rPr>
        <w:t xml:space="preserve"> Interna-Rail</w:t>
      </w:r>
      <w:r w:rsidR="003F00FA">
        <w:rPr>
          <w:rFonts w:ascii="Times New Roman" w:hAnsi="Times New Roman" w:cs="Times New Roman"/>
          <w:sz w:val="24"/>
          <w:szCs w:val="24"/>
          <w:vertAlign w:val="superscript"/>
        </w:rPr>
        <w:t>®</w:t>
      </w:r>
      <w:r w:rsidRPr="0024748A">
        <w:rPr>
          <w:rFonts w:ascii="Times New Roman" w:hAnsi="Times New Roman" w:cs="Times New Roman"/>
          <w:sz w:val="24"/>
          <w:szCs w:val="24"/>
        </w:rPr>
        <w:t xml:space="preserve"> VUE handrail system is an </w:t>
      </w:r>
      <w:r>
        <w:rPr>
          <w:rFonts w:ascii="Times New Roman" w:hAnsi="Times New Roman" w:cs="Times New Roman"/>
          <w:sz w:val="24"/>
          <w:szCs w:val="24"/>
        </w:rPr>
        <w:t>offset, post mounted</w:t>
      </w:r>
      <w:r w:rsidRPr="0024748A">
        <w:rPr>
          <w:rFonts w:ascii="Times New Roman" w:hAnsi="Times New Roman" w:cs="Times New Roman"/>
          <w:sz w:val="24"/>
          <w:szCs w:val="24"/>
        </w:rPr>
        <w:t xml:space="preserve"> fitting based</w:t>
      </w:r>
      <w:r>
        <w:rPr>
          <w:rFonts w:ascii="Times New Roman" w:hAnsi="Times New Roman" w:cs="Times New Roman"/>
          <w:sz w:val="24"/>
          <w:szCs w:val="24"/>
        </w:rPr>
        <w:t xml:space="preserve"> railing</w:t>
      </w:r>
      <w:r w:rsidRPr="0024748A">
        <w:rPr>
          <w:rFonts w:ascii="Times New Roman" w:hAnsi="Times New Roman" w:cs="Times New Roman"/>
          <w:sz w:val="24"/>
          <w:szCs w:val="24"/>
        </w:rPr>
        <w:t xml:space="preserve"> system</w:t>
      </w:r>
      <w:r>
        <w:rPr>
          <w:rFonts w:ascii="Times New Roman" w:hAnsi="Times New Roman" w:cs="Times New Roman"/>
          <w:sz w:val="24"/>
          <w:szCs w:val="24"/>
        </w:rPr>
        <w:t xml:space="preserve"> for glass and resin infill panels,</w:t>
      </w:r>
      <w:r w:rsidRPr="0024748A">
        <w:rPr>
          <w:rFonts w:ascii="Times New Roman" w:hAnsi="Times New Roman" w:cs="Times New Roman"/>
          <w:sz w:val="24"/>
          <w:szCs w:val="24"/>
        </w:rPr>
        <w:t xml:space="preserve"> </w:t>
      </w:r>
      <w:hyperlink r:id="rId8" w:history="1">
        <w:r w:rsidRPr="00820DA0">
          <w:rPr>
            <w:rStyle w:val="Hyperlink"/>
            <w:rFonts w:ascii="Times New Roman" w:hAnsi="Times New Roman" w:cs="Times New Roman"/>
            <w:sz w:val="24"/>
            <w:szCs w:val="24"/>
          </w:rPr>
          <w:t>designed to combine the clean look of welded rail with all the benefits of a mechanical system</w:t>
        </w:r>
      </w:hyperlink>
      <w:r>
        <w:rPr>
          <w:rFonts w:ascii="Times New Roman" w:hAnsi="Times New Roman" w:cs="Times New Roman"/>
          <w:sz w:val="24"/>
          <w:szCs w:val="24"/>
        </w:rPr>
        <w:t xml:space="preserve">. </w:t>
      </w:r>
      <w:r w:rsidRPr="00BB273F">
        <w:rPr>
          <w:rFonts w:ascii="Times New Roman" w:hAnsi="Times New Roman" w:cs="Times New Roman"/>
          <w:sz w:val="24"/>
          <w:szCs w:val="24"/>
        </w:rPr>
        <w:t>Interna-Rail</w:t>
      </w:r>
      <w:r w:rsidR="003F00FA">
        <w:rPr>
          <w:rFonts w:ascii="Times New Roman" w:hAnsi="Times New Roman" w:cs="Times New Roman"/>
          <w:sz w:val="24"/>
          <w:szCs w:val="24"/>
          <w:vertAlign w:val="superscript"/>
        </w:rPr>
        <w:t>®</w:t>
      </w:r>
      <w:r w:rsidRPr="00BB273F">
        <w:rPr>
          <w:rFonts w:ascii="Times New Roman" w:hAnsi="Times New Roman" w:cs="Times New Roman"/>
          <w:sz w:val="24"/>
          <w:szCs w:val="24"/>
        </w:rPr>
        <w:t xml:space="preserve"> systems</w:t>
      </w:r>
      <w:r w:rsidRPr="0024748A">
        <w:rPr>
          <w:rFonts w:ascii="Times New Roman" w:hAnsi="Times New Roman" w:cs="Times New Roman"/>
          <w:sz w:val="24"/>
          <w:szCs w:val="24"/>
        </w:rPr>
        <w:t xml:space="preserve"> can be designed to meet any building code and are being used throughout the world in architectural, public works, and stadium applications.</w:t>
      </w:r>
      <w:r>
        <w:rPr>
          <w:rFonts w:ascii="Times New Roman" w:hAnsi="Times New Roman" w:cs="Times New Roman"/>
          <w:sz w:val="24"/>
          <w:szCs w:val="24"/>
        </w:rPr>
        <w:t xml:space="preserve"> </w:t>
      </w:r>
    </w:p>
    <w:p w:rsidR="0076197D" w:rsidRPr="0024748A" w:rsidRDefault="0076197D" w:rsidP="0076197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more-</w:t>
      </w:r>
    </w:p>
    <w:p w:rsidR="00CF32E9" w:rsidRDefault="00CF32E9" w:rsidP="00706EF2">
      <w:pPr>
        <w:spacing w:line="240" w:lineRule="auto"/>
        <w:jc w:val="center"/>
        <w:rPr>
          <w:rFonts w:ascii="Times New Roman" w:hAnsi="Times New Roman" w:cs="Times New Roman"/>
          <w:sz w:val="24"/>
          <w:szCs w:val="24"/>
        </w:rPr>
      </w:pPr>
    </w:p>
    <w:p w:rsidR="00E02B62" w:rsidRPr="00706EF2" w:rsidRDefault="00DA6AE0" w:rsidP="00706EF2">
      <w:pPr>
        <w:spacing w:line="240" w:lineRule="auto"/>
        <w:rPr>
          <w:rFonts w:ascii="Times New Roman" w:hAnsi="Times New Roman" w:cs="Times New Roman"/>
          <w:color w:val="000000"/>
          <w:sz w:val="24"/>
          <w:szCs w:val="24"/>
        </w:rPr>
      </w:pPr>
      <w:hyperlink r:id="rId9" w:history="1">
        <w:r w:rsidR="005F45C0" w:rsidRPr="00706EF2">
          <w:rPr>
            <w:rStyle w:val="Hyperlink"/>
            <w:rFonts w:ascii="Times New Roman" w:hAnsi="Times New Roman" w:cs="Times New Roman"/>
            <w:b/>
            <w:sz w:val="24"/>
            <w:szCs w:val="24"/>
          </w:rPr>
          <w:t>About Hollaender Manufacturing</w:t>
        </w:r>
      </w:hyperlink>
      <w:r w:rsidR="000F76AA" w:rsidRPr="00706EF2">
        <w:rPr>
          <w:rFonts w:ascii="Times New Roman" w:hAnsi="Times New Roman" w:cs="Times New Roman"/>
          <w:b/>
          <w:sz w:val="24"/>
          <w:szCs w:val="24"/>
        </w:rPr>
        <w:br/>
      </w:r>
      <w:r w:rsidR="00E02B62" w:rsidRPr="00706EF2">
        <w:rPr>
          <w:rFonts w:ascii="Times New Roman" w:hAnsi="Times New Roman" w:cs="Times New Roman"/>
          <w:color w:val="000000"/>
          <w:sz w:val="24"/>
          <w:szCs w:val="24"/>
        </w:rPr>
        <w:t>Hollaender is a manufacturer and marketer of aluminum structural pipe fittings, aluminum pipe, as well as final assemblies that use these components.</w:t>
      </w:r>
    </w:p>
    <w:p w:rsidR="00E02B62" w:rsidRPr="00706EF2" w:rsidRDefault="00E02B62" w:rsidP="00706EF2">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is also a US market leader in the design and manufacture of complete architectural railing systems, often called “Decorative Metal Railing Systems.”</w:t>
      </w:r>
    </w:p>
    <w:p w:rsidR="00E02B62" w:rsidRPr="00706EF2" w:rsidRDefault="00E02B62" w:rsidP="00706EF2">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components are used in the design and build of handrail, guardrail and safety rail systems as well as a wide variety of unique modular pipe and fitting based structures for commercial, residential, public works and industrial applications, as well for retail store fixtures and other structural applications. These components and systems are marke</w:t>
      </w:r>
      <w:bookmarkStart w:id="0" w:name="_GoBack"/>
      <w:bookmarkEnd w:id="0"/>
      <w:r w:rsidRPr="00706EF2">
        <w:rPr>
          <w:rFonts w:ascii="Times New Roman" w:hAnsi="Times New Roman" w:cs="Times New Roman"/>
          <w:color w:val="000000"/>
          <w:sz w:val="24"/>
          <w:szCs w:val="24"/>
        </w:rPr>
        <w:t>ted under the trademarked brands Speed-Rail</w:t>
      </w:r>
      <w:r w:rsidR="003F00FA">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and Interna-Rail</w:t>
      </w:r>
      <w:r w:rsidR="003F00FA">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Hollaender also offers consultation, design, and project management services.  </w:t>
      </w:r>
    </w:p>
    <w:p w:rsidR="00D61C50" w:rsidRPr="00706EF2" w:rsidRDefault="00D61C50" w:rsidP="00706EF2">
      <w:pPr>
        <w:spacing w:line="240" w:lineRule="auto"/>
        <w:rPr>
          <w:rFonts w:ascii="Times New Roman" w:hAnsi="Times New Roman" w:cs="Times New Roman"/>
          <w:color w:val="000000"/>
          <w:sz w:val="24"/>
          <w:szCs w:val="24"/>
        </w:rPr>
      </w:pPr>
    </w:p>
    <w:p w:rsidR="004C09CA" w:rsidRPr="00706EF2" w:rsidRDefault="004C09CA" w:rsidP="00706EF2">
      <w:pPr>
        <w:spacing w:line="240" w:lineRule="auto"/>
        <w:jc w:val="center"/>
        <w:rPr>
          <w:rFonts w:ascii="Times New Roman" w:hAnsi="Times New Roman" w:cs="Times New Roman"/>
          <w:color w:val="000000"/>
          <w:sz w:val="24"/>
          <w:szCs w:val="24"/>
        </w:rPr>
      </w:pPr>
      <w:r w:rsidRPr="00706EF2">
        <w:rPr>
          <w:rFonts w:ascii="Times New Roman" w:hAnsi="Times New Roman" w:cs="Times New Roman"/>
          <w:color w:val="000000"/>
          <w:sz w:val="24"/>
          <w:szCs w:val="24"/>
        </w:rPr>
        <w:t>###</w:t>
      </w:r>
    </w:p>
    <w:p w:rsidR="0030505A" w:rsidRPr="00706EF2" w:rsidRDefault="0030505A" w:rsidP="00706EF2">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Manufacturing</w:t>
      </w:r>
      <w:r w:rsidRPr="00706EF2">
        <w:rPr>
          <w:rFonts w:ascii="Times New Roman" w:hAnsi="Times New Roman" w:cs="Times New Roman"/>
          <w:color w:val="000000"/>
          <w:sz w:val="24"/>
          <w:szCs w:val="24"/>
        </w:rPr>
        <w:br/>
        <w:t>P.O. Box 156399</w:t>
      </w:r>
      <w:r w:rsidRPr="00706EF2">
        <w:rPr>
          <w:rFonts w:ascii="Times New Roman" w:hAnsi="Times New Roman" w:cs="Times New Roman"/>
          <w:color w:val="000000"/>
          <w:sz w:val="24"/>
          <w:szCs w:val="24"/>
        </w:rPr>
        <w:br/>
        <w:t>10285 Wayne Ave.</w:t>
      </w:r>
      <w:r w:rsidRPr="00706EF2">
        <w:rPr>
          <w:rFonts w:ascii="Times New Roman" w:hAnsi="Times New Roman" w:cs="Times New Roman"/>
          <w:color w:val="000000"/>
          <w:sz w:val="24"/>
          <w:szCs w:val="24"/>
        </w:rPr>
        <w:br/>
        <w:t>Cincinnati, OH  45215-6399</w:t>
      </w:r>
      <w:r w:rsidRPr="00706EF2">
        <w:rPr>
          <w:rFonts w:ascii="Times New Roman" w:hAnsi="Times New Roman" w:cs="Times New Roman"/>
          <w:color w:val="000000"/>
          <w:sz w:val="24"/>
          <w:szCs w:val="24"/>
        </w:rPr>
        <w:br/>
        <w:t>1-800-772-8800</w:t>
      </w:r>
      <w:r w:rsidRPr="00706EF2">
        <w:rPr>
          <w:rFonts w:ascii="Times New Roman" w:hAnsi="Times New Roman" w:cs="Times New Roman"/>
          <w:color w:val="000000"/>
          <w:sz w:val="24"/>
          <w:szCs w:val="24"/>
        </w:rPr>
        <w:br/>
        <w:t>Fax: (513) 772-8806</w:t>
      </w:r>
      <w:r w:rsidRPr="00706EF2">
        <w:rPr>
          <w:rFonts w:ascii="Times New Roman" w:hAnsi="Times New Roman" w:cs="Times New Roman"/>
          <w:color w:val="000000"/>
          <w:sz w:val="24"/>
          <w:szCs w:val="24"/>
        </w:rPr>
        <w:br/>
      </w:r>
      <w:hyperlink r:id="rId10" w:history="1">
        <w:r w:rsidR="00373028" w:rsidRPr="00706EF2">
          <w:rPr>
            <w:rStyle w:val="Hyperlink"/>
            <w:rFonts w:ascii="Times New Roman" w:hAnsi="Times New Roman" w:cs="Times New Roman"/>
            <w:sz w:val="24"/>
            <w:szCs w:val="24"/>
          </w:rPr>
          <w:t>www.hollaender.com</w:t>
        </w:r>
      </w:hyperlink>
    </w:p>
    <w:p w:rsidR="00E54E51" w:rsidRPr="00373028" w:rsidRDefault="00E54E51">
      <w:pPr>
        <w:rPr>
          <w:rFonts w:ascii="Times New Roman" w:hAnsi="Times New Roman" w:cs="Times New Roman"/>
          <w:color w:val="000000"/>
          <w:sz w:val="24"/>
          <w:szCs w:val="24"/>
        </w:rPr>
      </w:pPr>
    </w:p>
    <w:sectPr w:rsidR="00E54E51" w:rsidRPr="00373028" w:rsidSect="00AD1B52">
      <w:headerReference w:type="default" r:id="rId11"/>
      <w:pgSz w:w="12240" w:h="15840" w:code="1"/>
      <w:pgMar w:top="1440" w:right="1368" w:bottom="1440" w:left="1368" w:header="288"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E0" w:rsidRDefault="00DA6AE0">
      <w:pPr>
        <w:spacing w:after="0" w:line="240" w:lineRule="auto"/>
      </w:pPr>
      <w:r>
        <w:separator/>
      </w:r>
    </w:p>
  </w:endnote>
  <w:endnote w:type="continuationSeparator" w:id="0">
    <w:p w:rsidR="00DA6AE0" w:rsidRDefault="00DA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E0" w:rsidRDefault="00DA6AE0">
      <w:pPr>
        <w:spacing w:after="0" w:line="240" w:lineRule="auto"/>
      </w:pPr>
      <w:r>
        <w:separator/>
      </w:r>
    </w:p>
  </w:footnote>
  <w:footnote w:type="continuationSeparator" w:id="0">
    <w:p w:rsidR="00DA6AE0" w:rsidRDefault="00DA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0D" w:rsidRDefault="00BD640D">
    <w:pPr>
      <w:pStyle w:val="Header"/>
      <w:jc w:val="center"/>
    </w:pPr>
    <w:r>
      <w:rPr>
        <w:noProof/>
      </w:rPr>
      <w:drawing>
        <wp:inline distT="0" distB="0" distL="0" distR="0">
          <wp:extent cx="2743200" cy="776605"/>
          <wp:effectExtent l="0" t="0" r="0" b="4445"/>
          <wp:docPr id="1" name="Picture 1" descr="gingerquill_only_no_fl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gerquill_only_no_fl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3F6D"/>
    <w:multiLevelType w:val="hybridMultilevel"/>
    <w:tmpl w:val="C84C910C"/>
    <w:lvl w:ilvl="0" w:tplc="6616E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C0"/>
    <w:rsid w:val="00003B44"/>
    <w:rsid w:val="000209A7"/>
    <w:rsid w:val="000525DC"/>
    <w:rsid w:val="00096649"/>
    <w:rsid w:val="000A6963"/>
    <w:rsid w:val="000B598E"/>
    <w:rsid w:val="000C7B8E"/>
    <w:rsid w:val="000F0572"/>
    <w:rsid w:val="000F7165"/>
    <w:rsid w:val="000F76AA"/>
    <w:rsid w:val="0010208B"/>
    <w:rsid w:val="00113433"/>
    <w:rsid w:val="001141F7"/>
    <w:rsid w:val="001236C6"/>
    <w:rsid w:val="00123F01"/>
    <w:rsid w:val="001252C8"/>
    <w:rsid w:val="00141DFD"/>
    <w:rsid w:val="00165C04"/>
    <w:rsid w:val="00170DF3"/>
    <w:rsid w:val="00174E89"/>
    <w:rsid w:val="0018096B"/>
    <w:rsid w:val="00181804"/>
    <w:rsid w:val="001848F5"/>
    <w:rsid w:val="001911E9"/>
    <w:rsid w:val="00192BEE"/>
    <w:rsid w:val="00194E2A"/>
    <w:rsid w:val="001A0EE4"/>
    <w:rsid w:val="001D227E"/>
    <w:rsid w:val="001D7C37"/>
    <w:rsid w:val="001E2D4A"/>
    <w:rsid w:val="001E49E6"/>
    <w:rsid w:val="00232781"/>
    <w:rsid w:val="002377E5"/>
    <w:rsid w:val="0024748A"/>
    <w:rsid w:val="0026228A"/>
    <w:rsid w:val="00277140"/>
    <w:rsid w:val="00282F3B"/>
    <w:rsid w:val="00285107"/>
    <w:rsid w:val="00287AF6"/>
    <w:rsid w:val="002B13ED"/>
    <w:rsid w:val="002B5683"/>
    <w:rsid w:val="002D0E95"/>
    <w:rsid w:val="002E4F9C"/>
    <w:rsid w:val="002E5970"/>
    <w:rsid w:val="00301914"/>
    <w:rsid w:val="0030505A"/>
    <w:rsid w:val="00312944"/>
    <w:rsid w:val="003247FD"/>
    <w:rsid w:val="00333700"/>
    <w:rsid w:val="003356D7"/>
    <w:rsid w:val="00336209"/>
    <w:rsid w:val="003649AE"/>
    <w:rsid w:val="00367682"/>
    <w:rsid w:val="00373028"/>
    <w:rsid w:val="003814B6"/>
    <w:rsid w:val="00391E08"/>
    <w:rsid w:val="003C4111"/>
    <w:rsid w:val="003C7579"/>
    <w:rsid w:val="003D05B1"/>
    <w:rsid w:val="003D15A6"/>
    <w:rsid w:val="003D1E51"/>
    <w:rsid w:val="003E39D7"/>
    <w:rsid w:val="003F00FA"/>
    <w:rsid w:val="00427E75"/>
    <w:rsid w:val="004347B8"/>
    <w:rsid w:val="00440704"/>
    <w:rsid w:val="00443D90"/>
    <w:rsid w:val="0045384F"/>
    <w:rsid w:val="004740F0"/>
    <w:rsid w:val="00481343"/>
    <w:rsid w:val="004945AB"/>
    <w:rsid w:val="0049662E"/>
    <w:rsid w:val="004A1066"/>
    <w:rsid w:val="004A78D4"/>
    <w:rsid w:val="004C09CA"/>
    <w:rsid w:val="004C1E07"/>
    <w:rsid w:val="004C668A"/>
    <w:rsid w:val="004D35B3"/>
    <w:rsid w:val="004E38A1"/>
    <w:rsid w:val="00524901"/>
    <w:rsid w:val="00541909"/>
    <w:rsid w:val="00553858"/>
    <w:rsid w:val="005571F2"/>
    <w:rsid w:val="005644CA"/>
    <w:rsid w:val="00570472"/>
    <w:rsid w:val="0059427C"/>
    <w:rsid w:val="00597D36"/>
    <w:rsid w:val="005B2EB1"/>
    <w:rsid w:val="005B5CF5"/>
    <w:rsid w:val="005E391F"/>
    <w:rsid w:val="005F25A4"/>
    <w:rsid w:val="005F45C0"/>
    <w:rsid w:val="005F58C3"/>
    <w:rsid w:val="0060253E"/>
    <w:rsid w:val="0061746A"/>
    <w:rsid w:val="006316C2"/>
    <w:rsid w:val="00640C63"/>
    <w:rsid w:val="00650AD4"/>
    <w:rsid w:val="00653469"/>
    <w:rsid w:val="00667E60"/>
    <w:rsid w:val="006C4ABD"/>
    <w:rsid w:val="006E424A"/>
    <w:rsid w:val="006F35E9"/>
    <w:rsid w:val="006F3A2E"/>
    <w:rsid w:val="007025EC"/>
    <w:rsid w:val="00706EF2"/>
    <w:rsid w:val="00710C93"/>
    <w:rsid w:val="00710E08"/>
    <w:rsid w:val="00713C0D"/>
    <w:rsid w:val="007405BB"/>
    <w:rsid w:val="00745A48"/>
    <w:rsid w:val="00753261"/>
    <w:rsid w:val="00756BC7"/>
    <w:rsid w:val="0076197D"/>
    <w:rsid w:val="00793962"/>
    <w:rsid w:val="00797A9D"/>
    <w:rsid w:val="007A2610"/>
    <w:rsid w:val="007B0E1B"/>
    <w:rsid w:val="007B2F7A"/>
    <w:rsid w:val="007B5B75"/>
    <w:rsid w:val="007B6B8E"/>
    <w:rsid w:val="007C461F"/>
    <w:rsid w:val="007F3C90"/>
    <w:rsid w:val="00801020"/>
    <w:rsid w:val="00820DA0"/>
    <w:rsid w:val="00851242"/>
    <w:rsid w:val="00867306"/>
    <w:rsid w:val="00873878"/>
    <w:rsid w:val="008765D4"/>
    <w:rsid w:val="008868A8"/>
    <w:rsid w:val="00891C86"/>
    <w:rsid w:val="0089326B"/>
    <w:rsid w:val="0089765A"/>
    <w:rsid w:val="008A3DD7"/>
    <w:rsid w:val="008C00F5"/>
    <w:rsid w:val="008E5D57"/>
    <w:rsid w:val="008F007E"/>
    <w:rsid w:val="0090039C"/>
    <w:rsid w:val="00935901"/>
    <w:rsid w:val="009526C6"/>
    <w:rsid w:val="00961C1A"/>
    <w:rsid w:val="009621D1"/>
    <w:rsid w:val="009642BE"/>
    <w:rsid w:val="0096470C"/>
    <w:rsid w:val="009750D7"/>
    <w:rsid w:val="00984652"/>
    <w:rsid w:val="00996CF4"/>
    <w:rsid w:val="009A1447"/>
    <w:rsid w:val="009A3BB1"/>
    <w:rsid w:val="009A4DB9"/>
    <w:rsid w:val="009B7418"/>
    <w:rsid w:val="009D5DAF"/>
    <w:rsid w:val="009F58EF"/>
    <w:rsid w:val="00A06BED"/>
    <w:rsid w:val="00A10F40"/>
    <w:rsid w:val="00A173AF"/>
    <w:rsid w:val="00A313F8"/>
    <w:rsid w:val="00A53FCC"/>
    <w:rsid w:val="00A72EB3"/>
    <w:rsid w:val="00AA7943"/>
    <w:rsid w:val="00AA7CC0"/>
    <w:rsid w:val="00AB1B17"/>
    <w:rsid w:val="00AB22EF"/>
    <w:rsid w:val="00AB59F4"/>
    <w:rsid w:val="00AC395E"/>
    <w:rsid w:val="00AD1384"/>
    <w:rsid w:val="00AD1B52"/>
    <w:rsid w:val="00AE30C9"/>
    <w:rsid w:val="00AE3277"/>
    <w:rsid w:val="00AF07DA"/>
    <w:rsid w:val="00AF6DDD"/>
    <w:rsid w:val="00AF6E23"/>
    <w:rsid w:val="00B11E68"/>
    <w:rsid w:val="00B320CD"/>
    <w:rsid w:val="00B40ECC"/>
    <w:rsid w:val="00B45EB7"/>
    <w:rsid w:val="00B64C2C"/>
    <w:rsid w:val="00B65A2B"/>
    <w:rsid w:val="00B66E6C"/>
    <w:rsid w:val="00B74EA4"/>
    <w:rsid w:val="00BA2B14"/>
    <w:rsid w:val="00BB0450"/>
    <w:rsid w:val="00BB273F"/>
    <w:rsid w:val="00BD18BB"/>
    <w:rsid w:val="00BD640D"/>
    <w:rsid w:val="00BE6167"/>
    <w:rsid w:val="00BF420A"/>
    <w:rsid w:val="00BF546A"/>
    <w:rsid w:val="00C258BA"/>
    <w:rsid w:val="00C36B33"/>
    <w:rsid w:val="00C60A7A"/>
    <w:rsid w:val="00C66795"/>
    <w:rsid w:val="00C813ED"/>
    <w:rsid w:val="00C938D6"/>
    <w:rsid w:val="00CB4507"/>
    <w:rsid w:val="00CC627D"/>
    <w:rsid w:val="00CE21DE"/>
    <w:rsid w:val="00CE7932"/>
    <w:rsid w:val="00CF32E9"/>
    <w:rsid w:val="00D0177C"/>
    <w:rsid w:val="00D038AE"/>
    <w:rsid w:val="00D10700"/>
    <w:rsid w:val="00D26005"/>
    <w:rsid w:val="00D3166B"/>
    <w:rsid w:val="00D35894"/>
    <w:rsid w:val="00D376B4"/>
    <w:rsid w:val="00D47D7F"/>
    <w:rsid w:val="00D55B04"/>
    <w:rsid w:val="00D61C50"/>
    <w:rsid w:val="00D62B3E"/>
    <w:rsid w:val="00D63CF2"/>
    <w:rsid w:val="00D81965"/>
    <w:rsid w:val="00D84973"/>
    <w:rsid w:val="00D922EC"/>
    <w:rsid w:val="00DA2572"/>
    <w:rsid w:val="00DA4B60"/>
    <w:rsid w:val="00DA5B98"/>
    <w:rsid w:val="00DA6AE0"/>
    <w:rsid w:val="00DB3452"/>
    <w:rsid w:val="00DD52FC"/>
    <w:rsid w:val="00DE0D78"/>
    <w:rsid w:val="00E02B62"/>
    <w:rsid w:val="00E3187C"/>
    <w:rsid w:val="00E54E51"/>
    <w:rsid w:val="00E56E05"/>
    <w:rsid w:val="00EA32DE"/>
    <w:rsid w:val="00EA6ED1"/>
    <w:rsid w:val="00EC713D"/>
    <w:rsid w:val="00F029DC"/>
    <w:rsid w:val="00F071BA"/>
    <w:rsid w:val="00F0731C"/>
    <w:rsid w:val="00F308C9"/>
    <w:rsid w:val="00F30B34"/>
    <w:rsid w:val="00F36096"/>
    <w:rsid w:val="00F4087D"/>
    <w:rsid w:val="00FB12DC"/>
    <w:rsid w:val="00FB3873"/>
    <w:rsid w:val="00FB3B2E"/>
    <w:rsid w:val="00FD7BB0"/>
    <w:rsid w:val="00FE3655"/>
    <w:rsid w:val="00FF1648"/>
    <w:rsid w:val="00FF3B7B"/>
    <w:rsid w:val="00FF71EE"/>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FB78"/>
  <w15:docId w15:val="{65E28828-59B7-4783-9517-F497BA72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45C0"/>
    <w:rPr>
      <w:color w:val="0000FF"/>
      <w:u w:val="single"/>
    </w:rPr>
  </w:style>
  <w:style w:type="paragraph" w:styleId="Header">
    <w:name w:val="header"/>
    <w:basedOn w:val="Normal"/>
    <w:link w:val="HeaderChar"/>
    <w:rsid w:val="005F45C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45C0"/>
    <w:rPr>
      <w:rFonts w:ascii="Times New Roman" w:eastAsia="Times New Roman" w:hAnsi="Times New Roman" w:cs="Times New Roman"/>
      <w:sz w:val="24"/>
      <w:szCs w:val="24"/>
    </w:rPr>
  </w:style>
  <w:style w:type="character" w:styleId="Emphasis">
    <w:name w:val="Emphasis"/>
    <w:basedOn w:val="DefaultParagraphFont"/>
    <w:uiPriority w:val="20"/>
    <w:qFormat/>
    <w:rsid w:val="00650AD4"/>
    <w:rPr>
      <w:i/>
      <w:iCs/>
    </w:rPr>
  </w:style>
  <w:style w:type="paragraph" w:styleId="BalloonText">
    <w:name w:val="Balloon Text"/>
    <w:basedOn w:val="Normal"/>
    <w:link w:val="BalloonTextChar"/>
    <w:uiPriority w:val="99"/>
    <w:semiHidden/>
    <w:unhideWhenUsed/>
    <w:rsid w:val="002B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83"/>
    <w:rPr>
      <w:rFonts w:ascii="Segoe UI" w:hAnsi="Segoe UI" w:cs="Segoe UI"/>
      <w:sz w:val="18"/>
      <w:szCs w:val="18"/>
    </w:rPr>
  </w:style>
  <w:style w:type="character" w:styleId="FollowedHyperlink">
    <w:name w:val="FollowedHyperlink"/>
    <w:basedOn w:val="DefaultParagraphFont"/>
    <w:uiPriority w:val="99"/>
    <w:semiHidden/>
    <w:unhideWhenUsed/>
    <w:rsid w:val="00333700"/>
    <w:rPr>
      <w:color w:val="954F72" w:themeColor="followedHyperlink"/>
      <w:u w:val="single"/>
    </w:rPr>
  </w:style>
  <w:style w:type="paragraph" w:styleId="Footer">
    <w:name w:val="footer"/>
    <w:basedOn w:val="Normal"/>
    <w:link w:val="FooterChar"/>
    <w:uiPriority w:val="99"/>
    <w:unhideWhenUsed/>
    <w:rsid w:val="0033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00"/>
  </w:style>
  <w:style w:type="paragraph" w:styleId="ListParagraph">
    <w:name w:val="List Paragraph"/>
    <w:basedOn w:val="Normal"/>
    <w:uiPriority w:val="34"/>
    <w:qFormat/>
    <w:rsid w:val="00FB3873"/>
    <w:pPr>
      <w:ind w:left="720"/>
      <w:contextualSpacing/>
    </w:pPr>
  </w:style>
  <w:style w:type="character" w:styleId="Strong">
    <w:name w:val="Strong"/>
    <w:basedOn w:val="DefaultParagraphFont"/>
    <w:uiPriority w:val="22"/>
    <w:qFormat/>
    <w:rsid w:val="00DB3452"/>
    <w:rPr>
      <w:b/>
      <w:bCs/>
    </w:rPr>
  </w:style>
  <w:style w:type="paragraph" w:styleId="NormalWeb">
    <w:name w:val="Normal (Web)"/>
    <w:basedOn w:val="Normal"/>
    <w:uiPriority w:val="99"/>
    <w:unhideWhenUsed/>
    <w:rsid w:val="002851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7D7F"/>
    <w:rPr>
      <w:sz w:val="16"/>
      <w:szCs w:val="16"/>
    </w:rPr>
  </w:style>
  <w:style w:type="paragraph" w:styleId="CommentText">
    <w:name w:val="annotation text"/>
    <w:basedOn w:val="Normal"/>
    <w:link w:val="CommentTextChar"/>
    <w:uiPriority w:val="99"/>
    <w:semiHidden/>
    <w:unhideWhenUsed/>
    <w:rsid w:val="00D47D7F"/>
    <w:pPr>
      <w:spacing w:line="240" w:lineRule="auto"/>
    </w:pPr>
    <w:rPr>
      <w:sz w:val="20"/>
      <w:szCs w:val="20"/>
    </w:rPr>
  </w:style>
  <w:style w:type="character" w:customStyle="1" w:styleId="CommentTextChar">
    <w:name w:val="Comment Text Char"/>
    <w:basedOn w:val="DefaultParagraphFont"/>
    <w:link w:val="CommentText"/>
    <w:uiPriority w:val="99"/>
    <w:semiHidden/>
    <w:rsid w:val="00D47D7F"/>
    <w:rPr>
      <w:sz w:val="20"/>
      <w:szCs w:val="20"/>
    </w:rPr>
  </w:style>
  <w:style w:type="paragraph" w:styleId="CommentSubject">
    <w:name w:val="annotation subject"/>
    <w:basedOn w:val="CommentText"/>
    <w:next w:val="CommentText"/>
    <w:link w:val="CommentSubjectChar"/>
    <w:uiPriority w:val="99"/>
    <w:semiHidden/>
    <w:unhideWhenUsed/>
    <w:rsid w:val="00D47D7F"/>
    <w:rPr>
      <w:b/>
      <w:bCs/>
    </w:rPr>
  </w:style>
  <w:style w:type="character" w:customStyle="1" w:styleId="CommentSubjectChar">
    <w:name w:val="Comment Subject Char"/>
    <w:basedOn w:val="CommentTextChar"/>
    <w:link w:val="CommentSubject"/>
    <w:uiPriority w:val="99"/>
    <w:semiHidden/>
    <w:rsid w:val="00D47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08370">
      <w:bodyDiv w:val="1"/>
      <w:marLeft w:val="0"/>
      <w:marRight w:val="0"/>
      <w:marTop w:val="0"/>
      <w:marBottom w:val="0"/>
      <w:divBdr>
        <w:top w:val="none" w:sz="0" w:space="0" w:color="auto"/>
        <w:left w:val="none" w:sz="0" w:space="0" w:color="auto"/>
        <w:bottom w:val="none" w:sz="0" w:space="0" w:color="auto"/>
        <w:right w:val="none" w:sz="0" w:space="0" w:color="auto"/>
      </w:divBdr>
    </w:div>
    <w:div w:id="1369448685">
      <w:bodyDiv w:val="1"/>
      <w:marLeft w:val="0"/>
      <w:marRight w:val="0"/>
      <w:marTop w:val="0"/>
      <w:marBottom w:val="0"/>
      <w:divBdr>
        <w:top w:val="none" w:sz="0" w:space="0" w:color="auto"/>
        <w:left w:val="none" w:sz="0" w:space="0" w:color="auto"/>
        <w:bottom w:val="none" w:sz="0" w:space="0" w:color="auto"/>
        <w:right w:val="none" w:sz="0" w:space="0" w:color="auto"/>
      </w:divBdr>
    </w:div>
    <w:div w:id="1527208758">
      <w:bodyDiv w:val="1"/>
      <w:marLeft w:val="0"/>
      <w:marRight w:val="0"/>
      <w:marTop w:val="0"/>
      <w:marBottom w:val="0"/>
      <w:divBdr>
        <w:top w:val="none" w:sz="0" w:space="0" w:color="auto"/>
        <w:left w:val="none" w:sz="0" w:space="0" w:color="auto"/>
        <w:bottom w:val="none" w:sz="0" w:space="0" w:color="auto"/>
        <w:right w:val="none" w:sz="0" w:space="0" w:color="auto"/>
      </w:divBdr>
    </w:div>
    <w:div w:id="153788670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54">
          <w:marLeft w:val="0"/>
          <w:marRight w:val="0"/>
          <w:marTop w:val="0"/>
          <w:marBottom w:val="0"/>
          <w:divBdr>
            <w:top w:val="none" w:sz="0" w:space="0" w:color="auto"/>
            <w:left w:val="none" w:sz="0" w:space="0" w:color="auto"/>
            <w:bottom w:val="none" w:sz="0" w:space="0" w:color="auto"/>
            <w:right w:val="none" w:sz="0" w:space="0" w:color="auto"/>
          </w:divBdr>
          <w:divsChild>
            <w:div w:id="18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tecturalhandrail.hollaender.com/?page=vuer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llaender.com" TargetMode="External"/><Relationship Id="rId4" Type="http://schemas.openxmlformats.org/officeDocument/2006/relationships/settings" Target="settings.xml"/><Relationship Id="rId9" Type="http://schemas.openxmlformats.org/officeDocument/2006/relationships/hyperlink" Target="http://www.hollae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D047-1944-4662-9606-86BFCCAE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emens</dc:creator>
  <cp:lastModifiedBy>Gingerquill</cp:lastModifiedBy>
  <cp:revision>5</cp:revision>
  <cp:lastPrinted>2015-11-30T16:02:00Z</cp:lastPrinted>
  <dcterms:created xsi:type="dcterms:W3CDTF">2016-08-12T04:26:00Z</dcterms:created>
  <dcterms:modified xsi:type="dcterms:W3CDTF">2016-08-15T20:06:00Z</dcterms:modified>
</cp:coreProperties>
</file>